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3.05.09.053.2201070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NDOS DE SERVICIOS EDUCATIVOS DE LAS INSTITUCIONES DE PREESCOLAR, BÁSICA Y MED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GRATU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0.131.8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0.131.8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S SIN SITUACIÓN DE FONDOS A ESTABLECIMIENTOS EDUCATIVOS POR GRATUIDAD MUNICIPIO DE HATO COROZAL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